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1826" w14:textId="77777777" w:rsidR="00531792" w:rsidRDefault="00E327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5026EBA" w14:textId="77777777" w:rsidR="00531792" w:rsidRDefault="00E327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395EB867" w14:textId="77777777" w:rsidR="00531792" w:rsidRDefault="00531792">
      <w:pPr>
        <w:spacing w:after="0"/>
        <w:jc w:val="center"/>
        <w:rPr>
          <w:b/>
        </w:rPr>
      </w:pPr>
    </w:p>
    <w:tbl>
      <w:tblPr>
        <w:tblStyle w:val="Style12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335"/>
      </w:tblGrid>
      <w:tr w:rsidR="00531792" w14:paraId="796148FB" w14:textId="77777777">
        <w:tc>
          <w:tcPr>
            <w:tcW w:w="4695" w:type="dxa"/>
          </w:tcPr>
          <w:p w14:paraId="01D5114D" w14:textId="77777777" w:rsidR="00531792" w:rsidRDefault="00E32799">
            <w:pPr>
              <w:spacing w:after="0" w:line="240" w:lineRule="auto"/>
            </w:pPr>
            <w:r>
              <w:t>Date</w:t>
            </w:r>
          </w:p>
        </w:tc>
        <w:tc>
          <w:tcPr>
            <w:tcW w:w="4335" w:type="dxa"/>
          </w:tcPr>
          <w:p w14:paraId="66056E31" w14:textId="024FE361" w:rsidR="00531792" w:rsidRDefault="00F13B06">
            <w:pPr>
              <w:spacing w:after="0" w:line="240" w:lineRule="auto"/>
            </w:pPr>
            <w:r>
              <w:t>30</w:t>
            </w:r>
            <w:r w:rsidR="00E32799">
              <w:t xml:space="preserve"> June 2025</w:t>
            </w:r>
          </w:p>
        </w:tc>
      </w:tr>
      <w:tr w:rsidR="00531792" w14:paraId="72554835" w14:textId="77777777">
        <w:tc>
          <w:tcPr>
            <w:tcW w:w="4695" w:type="dxa"/>
          </w:tcPr>
          <w:p w14:paraId="2439CDB4" w14:textId="77777777" w:rsidR="00531792" w:rsidRDefault="00E32799">
            <w:pPr>
              <w:spacing w:after="0" w:line="240" w:lineRule="auto"/>
            </w:pPr>
            <w:r>
              <w:t>Team ID</w:t>
            </w:r>
          </w:p>
        </w:tc>
        <w:tc>
          <w:tcPr>
            <w:tcW w:w="4335" w:type="dxa"/>
          </w:tcPr>
          <w:p w14:paraId="58954A6E" w14:textId="279B8147" w:rsidR="00531792" w:rsidRDefault="00F13B06">
            <w:pPr>
              <w:spacing w:after="0" w:line="240" w:lineRule="auto"/>
            </w:pPr>
            <w:r>
              <w:t>LTVIP2025TMID32188</w:t>
            </w:r>
          </w:p>
        </w:tc>
      </w:tr>
      <w:tr w:rsidR="00531792" w14:paraId="11B1F6E2" w14:textId="77777777">
        <w:tc>
          <w:tcPr>
            <w:tcW w:w="4695" w:type="dxa"/>
          </w:tcPr>
          <w:p w14:paraId="4CC008D2" w14:textId="77777777" w:rsidR="00531792" w:rsidRDefault="00E32799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35" w:type="dxa"/>
          </w:tcPr>
          <w:p w14:paraId="7E1F4BF5" w14:textId="77777777" w:rsidR="00531792" w:rsidRDefault="00E32799">
            <w:pPr>
              <w:shd w:val="clear" w:color="auto" w:fill="FFFFFF"/>
              <w:spacing w:before="240"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72B4D"/>
              </w:rPr>
              <w:t>Sustainable Smart City Assistant using IBM Granite LLM</w:t>
            </w:r>
          </w:p>
        </w:tc>
      </w:tr>
      <w:tr w:rsidR="00531792" w14:paraId="3E5E449C" w14:textId="77777777">
        <w:tc>
          <w:tcPr>
            <w:tcW w:w="4695" w:type="dxa"/>
          </w:tcPr>
          <w:p w14:paraId="7358FFC2" w14:textId="77777777" w:rsidR="00531792" w:rsidRDefault="00E32799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35" w:type="dxa"/>
          </w:tcPr>
          <w:p w14:paraId="3858B681" w14:textId="77777777" w:rsidR="00531792" w:rsidRDefault="00E32799">
            <w:pPr>
              <w:spacing w:after="0" w:line="240" w:lineRule="auto"/>
            </w:pPr>
            <w:r>
              <w:t>2 Marks</w:t>
            </w:r>
          </w:p>
        </w:tc>
      </w:tr>
    </w:tbl>
    <w:p w14:paraId="417AF508" w14:textId="77777777" w:rsidR="00531792" w:rsidRDefault="00531792">
      <w:pPr>
        <w:rPr>
          <w:b/>
        </w:rPr>
      </w:pPr>
    </w:p>
    <w:p w14:paraId="2516FE03" w14:textId="77777777" w:rsidR="00531792" w:rsidRDefault="00E32799">
      <w:pPr>
        <w:rPr>
          <w:b/>
        </w:rPr>
      </w:pPr>
      <w:r>
        <w:rPr>
          <w:b/>
        </w:rPr>
        <w:t>Proposed Solution:</w:t>
      </w:r>
    </w:p>
    <w:p w14:paraId="7E1B8537" w14:textId="77777777" w:rsidR="00531792" w:rsidRDefault="00E32799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Style13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60"/>
        <w:gridCol w:w="4515"/>
      </w:tblGrid>
      <w:tr w:rsidR="00531792" w14:paraId="030185DF" w14:textId="77777777">
        <w:trPr>
          <w:trHeight w:val="510"/>
          <w:tblHeader/>
        </w:trPr>
        <w:tc>
          <w:tcPr>
            <w:tcW w:w="855" w:type="dxa"/>
          </w:tcPr>
          <w:p w14:paraId="00D27DCE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60" w:type="dxa"/>
          </w:tcPr>
          <w:p w14:paraId="2630EDD4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3E209504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31792" w14:paraId="374F3ACC" w14:textId="77777777">
        <w:trPr>
          <w:trHeight w:val="817"/>
          <w:tblHeader/>
        </w:trPr>
        <w:tc>
          <w:tcPr>
            <w:tcW w:w="855" w:type="dxa"/>
          </w:tcPr>
          <w:p w14:paraId="6C797BD9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0B912AC0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5B21B5FB" w14:textId="77777777" w:rsidR="00531792" w:rsidRDefault="00E32799">
            <w:pPr>
              <w:spacing w:before="240" w:after="240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:rsidR="00531792" w14:paraId="2C3FB9E1" w14:textId="77777777">
        <w:trPr>
          <w:trHeight w:val="817"/>
          <w:tblHeader/>
        </w:trPr>
        <w:tc>
          <w:tcPr>
            <w:tcW w:w="855" w:type="dxa"/>
          </w:tcPr>
          <w:p w14:paraId="758F6B10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1A0B458B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D779B5F" w14:textId="77777777" w:rsidR="00531792" w:rsidRDefault="00E32799">
            <w:pPr>
              <w:spacing w:before="240" w:after="240"/>
            </w:pPr>
            <w:r>
              <w:t>Build an AI assistant using IBM Granite LLM to provide smart services like policy summarization, forecasting, and eco-advice.</w:t>
            </w:r>
          </w:p>
          <w:p w14:paraId="309055FE" w14:textId="77777777" w:rsidR="00531792" w:rsidRDefault="00531792">
            <w:pPr>
              <w:spacing w:after="0" w:line="240" w:lineRule="auto"/>
            </w:pPr>
          </w:p>
        </w:tc>
      </w:tr>
      <w:tr w:rsidR="00531792" w14:paraId="0C6A2E60" w14:textId="77777777">
        <w:trPr>
          <w:trHeight w:val="787"/>
        </w:trPr>
        <w:tc>
          <w:tcPr>
            <w:tcW w:w="855" w:type="dxa"/>
          </w:tcPr>
          <w:p w14:paraId="23CAC6F4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53F4CCB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5871CC87" w14:textId="77777777" w:rsidR="00531792" w:rsidRDefault="00E32799">
            <w:pPr>
              <w:spacing w:before="240" w:after="240"/>
            </w:pPr>
            <w:r>
              <w:t>Combines LLMs with real-time city data for natural language interaction and personalized sustainability insights.</w:t>
            </w:r>
          </w:p>
          <w:p w14:paraId="20C04D82" w14:textId="77777777" w:rsidR="00531792" w:rsidRDefault="00531792">
            <w:pPr>
              <w:spacing w:after="0" w:line="240" w:lineRule="auto"/>
            </w:pPr>
          </w:p>
        </w:tc>
      </w:tr>
      <w:tr w:rsidR="00531792" w14:paraId="2CB30931" w14:textId="77777777">
        <w:trPr>
          <w:trHeight w:val="817"/>
        </w:trPr>
        <w:tc>
          <w:tcPr>
            <w:tcW w:w="855" w:type="dxa"/>
          </w:tcPr>
          <w:p w14:paraId="6081CA8D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E446D78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52288429" w14:textId="77777777" w:rsidR="00531792" w:rsidRDefault="00E32799">
            <w:pPr>
              <w:spacing w:before="240" w:after="240"/>
            </w:pPr>
            <w:r>
              <w:t>Empowers citizens, improves transparency, and promotes eco-friendly behavior.</w:t>
            </w:r>
          </w:p>
          <w:p w14:paraId="77630490" w14:textId="77777777" w:rsidR="00531792" w:rsidRDefault="00531792">
            <w:pPr>
              <w:spacing w:after="0" w:line="240" w:lineRule="auto"/>
            </w:pPr>
          </w:p>
        </w:tc>
      </w:tr>
      <w:tr w:rsidR="00531792" w14:paraId="6F38F525" w14:textId="77777777">
        <w:trPr>
          <w:trHeight w:val="817"/>
        </w:trPr>
        <w:tc>
          <w:tcPr>
            <w:tcW w:w="855" w:type="dxa"/>
          </w:tcPr>
          <w:p w14:paraId="6B746075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AA56987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66CE5827" w14:textId="77777777" w:rsidR="00531792" w:rsidRDefault="00E32799">
            <w:pPr>
              <w:spacing w:before="240" w:after="240"/>
            </w:pPr>
            <w:r>
              <w:t xml:space="preserve"> Freemium for cities, premium analytics and APIs for enterprises and partners.</w:t>
            </w:r>
          </w:p>
          <w:p w14:paraId="1518B087" w14:textId="77777777" w:rsidR="00531792" w:rsidRDefault="00531792">
            <w:pPr>
              <w:spacing w:after="0" w:line="240" w:lineRule="auto"/>
            </w:pPr>
          </w:p>
        </w:tc>
      </w:tr>
      <w:tr w:rsidR="00531792" w14:paraId="2C2A6D97" w14:textId="77777777">
        <w:trPr>
          <w:trHeight w:val="817"/>
        </w:trPr>
        <w:tc>
          <w:tcPr>
            <w:tcW w:w="855" w:type="dxa"/>
          </w:tcPr>
          <w:p w14:paraId="77217EEE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5B0F5F47" w14:textId="77777777" w:rsidR="00531792" w:rsidRDefault="00E32799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77C71981" w14:textId="77777777" w:rsidR="00531792" w:rsidRDefault="00E32799">
            <w:pPr>
              <w:spacing w:before="240" w:after="240"/>
            </w:pPr>
            <w:r>
              <w:t>Modular, cloud-native design allows easy expansion across cities and domains.</w:t>
            </w:r>
          </w:p>
        </w:tc>
      </w:tr>
    </w:tbl>
    <w:p w14:paraId="72BAF9EB" w14:textId="77777777" w:rsidR="00531792" w:rsidRDefault="00531792">
      <w:pPr>
        <w:spacing w:before="240" w:after="240"/>
      </w:pPr>
    </w:p>
    <w:p w14:paraId="0A1291D4" w14:textId="77777777" w:rsidR="00531792" w:rsidRDefault="00531792"/>
    <w:sectPr w:rsidR="00531792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70D3B" w14:textId="77777777" w:rsidR="00531792" w:rsidRDefault="00E32799">
      <w:pPr>
        <w:spacing w:line="240" w:lineRule="auto"/>
      </w:pPr>
      <w:r>
        <w:separator/>
      </w:r>
    </w:p>
  </w:endnote>
  <w:endnote w:type="continuationSeparator" w:id="0">
    <w:p w14:paraId="727A8653" w14:textId="77777777" w:rsidR="00531792" w:rsidRDefault="00E327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A76DDE" w14:textId="77777777" w:rsidR="00531792" w:rsidRDefault="00E32799">
      <w:pPr>
        <w:spacing w:after="0"/>
      </w:pPr>
      <w:r>
        <w:separator/>
      </w:r>
    </w:p>
  </w:footnote>
  <w:footnote w:type="continuationSeparator" w:id="0">
    <w:p w14:paraId="1CF20E3C" w14:textId="77777777" w:rsidR="00531792" w:rsidRDefault="00E327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588"/>
    <w:multiLevelType w:val="multilevel"/>
    <w:tmpl w:val="3B3E758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1776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A5"/>
    <w:rsid w:val="00531792"/>
    <w:rsid w:val="006301C0"/>
    <w:rsid w:val="006F026F"/>
    <w:rsid w:val="007876C1"/>
    <w:rsid w:val="00886BA5"/>
    <w:rsid w:val="00B903BB"/>
    <w:rsid w:val="00BE6F60"/>
    <w:rsid w:val="00E32799"/>
    <w:rsid w:val="00F13B06"/>
    <w:rsid w:val="00FA507F"/>
    <w:rsid w:val="3D5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7519"/>
  <w15:docId w15:val="{C35FD9BB-E525-4BE4-ACFA-C3506AF4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0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0"/>
    <w:tblPr>
      <w:tblCellMar>
        <w:left w:w="108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81</dc:creator>
  <cp:lastModifiedBy>23481A4242</cp:lastModifiedBy>
  <cp:revision>2</cp:revision>
  <dcterms:created xsi:type="dcterms:W3CDTF">2025-06-30T08:52:00Z</dcterms:created>
  <dcterms:modified xsi:type="dcterms:W3CDTF">2025-06-30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99844351607447C8649720453C6725B_12</vt:lpwstr>
  </property>
</Properties>
</file>